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C7F0A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7C7F0A">
              <w:rPr>
                <w:rFonts w:ascii="Times New Roman" w:hAnsi="Times New Roman"/>
                <w:sz w:val="20"/>
              </w:rPr>
              <w:t xml:space="preserve">аттракциона «Шрэк» </w:t>
            </w:r>
            <w:r w:rsidR="000B07AD" w:rsidRPr="000B07AD">
              <w:rPr>
                <w:rFonts w:ascii="Times New Roman" w:hAnsi="Times New Roman"/>
                <w:sz w:val="20"/>
              </w:rPr>
              <w:t xml:space="preserve">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2556D7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2 096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4086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7C7F0A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7C7F0A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81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7C7F0A" w:rsidP="000B0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«Шрэк» </w:t>
            </w:r>
            <w:r w:rsidRPr="000B07A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2556D7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2 096</w:t>
            </w:r>
            <w:r w:rsidR="000B07AD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7C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C7F0A">
              <w:rPr>
                <w:rFonts w:ascii="Times New Roman" w:eastAsia="Times New Roman" w:hAnsi="Times New Roman"/>
                <w:lang w:eastAsia="ru-RU" w:bidi="fa-IR"/>
              </w:rPr>
              <w:t>75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556D7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5B79"/>
    <w:rsid w:val="009B06B2"/>
    <w:rsid w:val="009F731F"/>
    <w:rsid w:val="00A06DFC"/>
    <w:rsid w:val="00A47AC2"/>
    <w:rsid w:val="00AA1F52"/>
    <w:rsid w:val="00B152F5"/>
    <w:rsid w:val="00B26443"/>
    <w:rsid w:val="00B355D9"/>
    <w:rsid w:val="00B427F4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FA5D-2322-4E76-B9CA-DC2D884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1-04-05T13:20:00Z</dcterms:created>
  <dcterms:modified xsi:type="dcterms:W3CDTF">2021-04-05T13:36:00Z</dcterms:modified>
</cp:coreProperties>
</file>